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92E" w:rsidRPr="00E12B62" w:rsidRDefault="00E9092E" w:rsidP="00E9092E">
      <w:pPr>
        <w:spacing w:beforeLines="150" w:before="489" w:afterLines="50" w:after="163" w:line="400" w:lineRule="exact"/>
        <w:jc w:val="center"/>
        <w:rPr>
          <w:rFonts w:ascii="方正小标宋简体" w:eastAsia="方正小标宋简体" w:hAnsi="宋体" w:cs="黑体"/>
          <w:sz w:val="44"/>
          <w:szCs w:val="44"/>
        </w:rPr>
      </w:pPr>
      <w:r w:rsidRPr="00E12B62">
        <w:rPr>
          <w:rFonts w:ascii="方正小标宋简体" w:eastAsia="方正小标宋简体" w:hAnsi="宋体" w:cs="黑体" w:hint="eastAsia"/>
          <w:sz w:val="44"/>
          <w:szCs w:val="44"/>
        </w:rPr>
        <w:t>201</w:t>
      </w:r>
      <w:r>
        <w:rPr>
          <w:rFonts w:ascii="方正小标宋简体" w:eastAsia="方正小标宋简体" w:hAnsi="宋体" w:cs="黑体" w:hint="eastAsia"/>
          <w:sz w:val="44"/>
          <w:szCs w:val="44"/>
          <w:lang w:eastAsia="zh-CN"/>
        </w:rPr>
        <w:t>8中国</w:t>
      </w:r>
      <w:r w:rsidRPr="00E12B62">
        <w:rPr>
          <w:rFonts w:ascii="方正小标宋简体" w:eastAsia="方正小标宋简体" w:hAnsi="宋体" w:cs="黑体" w:hint="eastAsia"/>
          <w:sz w:val="44"/>
          <w:szCs w:val="44"/>
        </w:rPr>
        <w:t>品牌女性评选申报表</w:t>
      </w:r>
    </w:p>
    <w:tbl>
      <w:tblPr>
        <w:tblpPr w:leftFromText="180" w:rightFromText="180" w:vertAnchor="text" w:horzAnchor="margin" w:tblpX="250" w:tblpY="243"/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67"/>
        <w:gridCol w:w="1241"/>
        <w:gridCol w:w="1310"/>
        <w:gridCol w:w="1650"/>
        <w:gridCol w:w="1320"/>
        <w:gridCol w:w="7"/>
        <w:gridCol w:w="2269"/>
      </w:tblGrid>
      <w:tr w:rsidR="00E9092E" w:rsidRPr="00B41218" w:rsidTr="00DF0DD6">
        <w:trPr>
          <w:trHeight w:hRule="exact" w:val="425"/>
        </w:trPr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92E" w:rsidRPr="00B41218" w:rsidRDefault="00E9092E" w:rsidP="00DF0DD6">
            <w:pPr>
              <w:spacing w:line="360" w:lineRule="exact"/>
              <w:ind w:firstLineChars="50" w:firstLine="14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41218">
              <w:rPr>
                <w:rFonts w:ascii="仿宋" w:eastAsia="仿宋" w:hAnsi="仿宋" w:hint="eastAsia"/>
                <w:sz w:val="28"/>
                <w:szCs w:val="28"/>
              </w:rPr>
              <w:t>申 报 人</w:t>
            </w:r>
          </w:p>
        </w:tc>
        <w:tc>
          <w:tcPr>
            <w:tcW w:w="42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092E" w:rsidRPr="00B41218" w:rsidRDefault="00E9092E" w:rsidP="00DF0DD6">
            <w:pPr>
              <w:spacing w:line="360" w:lineRule="exact"/>
              <w:ind w:firstLineChars="50" w:firstLine="1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092E" w:rsidRPr="00B41218" w:rsidRDefault="00E9092E" w:rsidP="00DF0DD6">
            <w:pPr>
              <w:spacing w:line="360" w:lineRule="exact"/>
              <w:ind w:firstLineChars="50" w:firstLine="14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手  机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092E" w:rsidRPr="00B41218" w:rsidRDefault="00E9092E" w:rsidP="00DF0DD6">
            <w:pPr>
              <w:spacing w:line="360" w:lineRule="exact"/>
              <w:ind w:firstLineChars="50" w:firstLine="1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9092E" w:rsidRPr="00B41218" w:rsidTr="00DF0DD6">
        <w:trPr>
          <w:trHeight w:hRule="exact" w:val="425"/>
        </w:trPr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92E" w:rsidRPr="00B41218" w:rsidRDefault="00E9092E" w:rsidP="00DF0DD6">
            <w:pPr>
              <w:spacing w:line="360" w:lineRule="exact"/>
              <w:ind w:firstLineChars="50" w:firstLine="14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41218">
              <w:rPr>
                <w:rFonts w:ascii="仿宋" w:eastAsia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42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092E" w:rsidRPr="00B41218" w:rsidRDefault="00E9092E" w:rsidP="00DF0DD6">
            <w:pPr>
              <w:spacing w:line="360" w:lineRule="exact"/>
              <w:ind w:firstLineChars="50" w:firstLine="140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  <w:tc>
          <w:tcPr>
            <w:tcW w:w="13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9092E" w:rsidRPr="00B41218" w:rsidRDefault="00E9092E" w:rsidP="00DF0DD6">
            <w:pPr>
              <w:spacing w:line="360" w:lineRule="exact"/>
              <w:ind w:firstLineChars="50" w:firstLine="14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务</w:t>
            </w:r>
            <w:proofErr w:type="gramEnd"/>
          </w:p>
        </w:tc>
        <w:tc>
          <w:tcPr>
            <w:tcW w:w="2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092E" w:rsidRPr="00B41218" w:rsidRDefault="00E9092E" w:rsidP="00DF0DD6">
            <w:pPr>
              <w:spacing w:line="360" w:lineRule="exact"/>
              <w:ind w:firstLineChars="50" w:firstLine="1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9092E" w:rsidRPr="00B41218" w:rsidTr="00DF0DD6">
        <w:trPr>
          <w:trHeight w:hRule="exact" w:val="425"/>
        </w:trPr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92E" w:rsidRPr="00B41218" w:rsidRDefault="00E9092E" w:rsidP="00DF0DD6">
            <w:pPr>
              <w:spacing w:line="360" w:lineRule="exact"/>
              <w:ind w:firstLineChars="50" w:firstLine="14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41218">
              <w:rPr>
                <w:rFonts w:ascii="仿宋" w:eastAsia="仿宋" w:hAnsi="仿宋" w:hint="eastAsia"/>
                <w:sz w:val="28"/>
                <w:szCs w:val="28"/>
              </w:rPr>
              <w:t>联系地址</w:t>
            </w:r>
          </w:p>
        </w:tc>
        <w:tc>
          <w:tcPr>
            <w:tcW w:w="77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092E" w:rsidRPr="00B41218" w:rsidRDefault="00E9092E" w:rsidP="00DF0DD6">
            <w:pPr>
              <w:spacing w:line="360" w:lineRule="exact"/>
              <w:ind w:firstLineChars="50" w:firstLine="1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9092E" w:rsidRPr="00B41218" w:rsidTr="00DF0DD6">
        <w:trPr>
          <w:trHeight w:hRule="exact" w:val="425"/>
        </w:trPr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92E" w:rsidRPr="00B41218" w:rsidRDefault="00E9092E" w:rsidP="00DF0DD6">
            <w:pPr>
              <w:spacing w:line="360" w:lineRule="exact"/>
              <w:ind w:firstLineChars="50" w:firstLine="14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41218">
              <w:rPr>
                <w:rFonts w:ascii="仿宋" w:eastAsia="仿宋" w:hAnsi="仿宋" w:hint="eastAsia"/>
                <w:sz w:val="28"/>
                <w:szCs w:val="28"/>
              </w:rPr>
              <w:t>秘书/助理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092E" w:rsidRPr="00B41218" w:rsidRDefault="00E9092E" w:rsidP="00DF0DD6">
            <w:pPr>
              <w:spacing w:line="360" w:lineRule="exact"/>
              <w:ind w:firstLineChars="50" w:firstLine="1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92E" w:rsidRPr="00B41218" w:rsidRDefault="00E9092E" w:rsidP="00DF0DD6">
            <w:pPr>
              <w:spacing w:line="360" w:lineRule="exact"/>
              <w:ind w:firstLineChars="50" w:firstLine="14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41218">
              <w:rPr>
                <w:rFonts w:ascii="仿宋" w:eastAsia="仿宋" w:hAnsi="仿宋" w:hint="eastAsia"/>
                <w:sz w:val="28"/>
                <w:szCs w:val="28"/>
              </w:rPr>
              <w:t>电  话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092E" w:rsidRPr="00B41218" w:rsidRDefault="00E9092E" w:rsidP="00DF0DD6">
            <w:pPr>
              <w:spacing w:line="360" w:lineRule="exact"/>
              <w:ind w:firstLineChars="50" w:firstLine="1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92E" w:rsidRPr="00B41218" w:rsidRDefault="00E9092E" w:rsidP="00DF0DD6">
            <w:pPr>
              <w:spacing w:line="360" w:lineRule="exact"/>
              <w:ind w:firstLineChars="50" w:firstLine="14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41218">
              <w:rPr>
                <w:rFonts w:ascii="仿宋" w:eastAsia="仿宋" w:hAnsi="仿宋" w:hint="eastAsia"/>
                <w:sz w:val="28"/>
                <w:szCs w:val="28"/>
              </w:rPr>
              <w:t>手  机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092E" w:rsidRPr="00B41218" w:rsidRDefault="00E9092E" w:rsidP="00DF0DD6">
            <w:pPr>
              <w:spacing w:line="360" w:lineRule="exact"/>
              <w:ind w:firstLineChars="50" w:firstLine="1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9092E" w:rsidRPr="00B41218" w:rsidTr="00DF0DD6">
        <w:trPr>
          <w:trHeight w:hRule="exact" w:val="425"/>
        </w:trPr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92E" w:rsidRPr="00B41218" w:rsidRDefault="00E9092E" w:rsidP="00DF0DD6">
            <w:pPr>
              <w:spacing w:line="360" w:lineRule="exact"/>
              <w:ind w:firstLineChars="50" w:firstLine="14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41218">
              <w:rPr>
                <w:rFonts w:ascii="仿宋" w:eastAsia="仿宋" w:hAnsi="仿宋" w:hint="eastAsia"/>
                <w:sz w:val="28"/>
                <w:szCs w:val="28"/>
              </w:rPr>
              <w:t>联 系 人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092E" w:rsidRPr="00B41218" w:rsidRDefault="00E9092E" w:rsidP="00DF0DD6">
            <w:pPr>
              <w:spacing w:line="360" w:lineRule="exact"/>
              <w:ind w:firstLineChars="50" w:firstLine="1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92E" w:rsidRPr="00B41218" w:rsidRDefault="00E9092E" w:rsidP="00DF0DD6">
            <w:pPr>
              <w:spacing w:line="360" w:lineRule="exact"/>
              <w:ind w:firstLineChars="50" w:firstLine="14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41218">
              <w:rPr>
                <w:rFonts w:ascii="仿宋" w:eastAsia="仿宋" w:hAnsi="仿宋" w:hint="eastAsia"/>
                <w:sz w:val="28"/>
                <w:szCs w:val="28"/>
              </w:rPr>
              <w:t>职  务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092E" w:rsidRPr="00B41218" w:rsidRDefault="00E9092E" w:rsidP="00DF0DD6">
            <w:pPr>
              <w:spacing w:line="360" w:lineRule="exact"/>
              <w:ind w:firstLineChars="50" w:firstLine="1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92E" w:rsidRPr="00B41218" w:rsidRDefault="00E9092E" w:rsidP="00DF0DD6">
            <w:pPr>
              <w:spacing w:line="360" w:lineRule="exact"/>
              <w:ind w:firstLineChars="50" w:firstLine="14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41218">
              <w:rPr>
                <w:rFonts w:ascii="仿宋" w:eastAsia="仿宋" w:hAnsi="仿宋" w:hint="eastAsia"/>
                <w:sz w:val="28"/>
                <w:szCs w:val="28"/>
              </w:rPr>
              <w:t>手  机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092E" w:rsidRPr="00B41218" w:rsidRDefault="00E9092E" w:rsidP="00DF0DD6">
            <w:pPr>
              <w:spacing w:line="360" w:lineRule="exact"/>
              <w:ind w:firstLineChars="50" w:firstLine="1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9092E" w:rsidRPr="00B41218" w:rsidTr="00DF0DD6">
        <w:trPr>
          <w:trHeight w:hRule="exact" w:val="425"/>
        </w:trPr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92E" w:rsidRPr="00B41218" w:rsidRDefault="00E9092E" w:rsidP="00DF0DD6">
            <w:pPr>
              <w:spacing w:line="360" w:lineRule="exact"/>
              <w:ind w:firstLineChars="50" w:firstLine="14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41218">
              <w:rPr>
                <w:rFonts w:ascii="仿宋" w:eastAsia="仿宋" w:hAnsi="仿宋" w:hint="eastAsia"/>
                <w:sz w:val="28"/>
                <w:szCs w:val="28"/>
              </w:rPr>
              <w:t>办公电话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092E" w:rsidRPr="00B41218" w:rsidRDefault="00E9092E" w:rsidP="00DF0DD6">
            <w:pPr>
              <w:spacing w:line="360" w:lineRule="exact"/>
              <w:ind w:firstLineChars="50" w:firstLine="1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92E" w:rsidRPr="00B41218" w:rsidRDefault="00E9092E" w:rsidP="00DF0DD6">
            <w:pPr>
              <w:spacing w:line="360" w:lineRule="exact"/>
              <w:ind w:firstLineChars="50" w:firstLine="14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41218">
              <w:rPr>
                <w:rFonts w:ascii="仿宋" w:eastAsia="仿宋" w:hAnsi="仿宋" w:hint="eastAsia"/>
                <w:sz w:val="28"/>
                <w:szCs w:val="28"/>
              </w:rPr>
              <w:t>传  真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092E" w:rsidRPr="00B41218" w:rsidRDefault="00E9092E" w:rsidP="00DF0DD6">
            <w:pPr>
              <w:spacing w:line="360" w:lineRule="exact"/>
              <w:ind w:firstLineChars="50" w:firstLine="1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92E" w:rsidRPr="00B41218" w:rsidRDefault="00E9092E" w:rsidP="00DF0DD6">
            <w:pPr>
              <w:spacing w:line="360" w:lineRule="exact"/>
              <w:ind w:firstLineChars="50" w:firstLine="14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41218">
              <w:rPr>
                <w:rFonts w:ascii="仿宋" w:eastAsia="仿宋" w:hAnsi="仿宋" w:hint="eastAsia"/>
                <w:sz w:val="28"/>
                <w:szCs w:val="28"/>
              </w:rPr>
              <w:t>邮  件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092E" w:rsidRPr="00B41218" w:rsidRDefault="00E9092E" w:rsidP="00DF0DD6">
            <w:pPr>
              <w:spacing w:line="360" w:lineRule="exact"/>
              <w:ind w:firstLineChars="50" w:firstLine="1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9092E" w:rsidRPr="00B41218" w:rsidTr="00D13D56">
        <w:trPr>
          <w:trHeight w:hRule="exact" w:val="3288"/>
        </w:trPr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092E" w:rsidRPr="0006202F" w:rsidRDefault="00E9092E" w:rsidP="005D154A">
            <w:pPr>
              <w:spacing w:line="280" w:lineRule="exact"/>
              <w:ind w:firstLineChars="50" w:firstLine="141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06202F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申报奖项</w:t>
            </w:r>
          </w:p>
        </w:tc>
        <w:tc>
          <w:tcPr>
            <w:tcW w:w="77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092E" w:rsidRDefault="00E9092E" w:rsidP="006212FF">
            <w:pPr>
              <w:spacing w:line="42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B4121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□</w:t>
            </w:r>
            <w:r w:rsidR="00636C3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</w:t>
            </w:r>
            <w:r w:rsidRPr="00B4121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</w:t>
            </w:r>
            <w:r w:rsidR="007839D0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8</w:t>
            </w:r>
            <w:r w:rsidRPr="00B4121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中国十大品牌女性</w:t>
            </w:r>
          </w:p>
          <w:p w:rsidR="00E9092E" w:rsidRPr="00B41218" w:rsidRDefault="00E9092E" w:rsidP="006212FF">
            <w:pPr>
              <w:spacing w:line="42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B4121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□</w:t>
            </w:r>
            <w:r w:rsidR="00636C3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</w:t>
            </w:r>
            <w:r w:rsidRPr="00B4121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</w:t>
            </w:r>
            <w:r w:rsidR="007839D0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8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中国</w:t>
            </w:r>
            <w:r w:rsidRPr="00B4121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品牌女性</w:t>
            </w:r>
            <w:r w:rsidRPr="007C0BEC">
              <w:rPr>
                <w:rFonts w:ascii="仿宋" w:eastAsia="宋体" w:hAnsi="宋体" w:cs="宋体" w:hint="eastAsia"/>
                <w:color w:val="000000"/>
                <w:sz w:val="28"/>
                <w:szCs w:val="28"/>
              </w:rPr>
              <w:t>•</w:t>
            </w:r>
            <w:r w:rsidRPr="00B41218">
              <w:rPr>
                <w:rFonts w:ascii="仿宋" w:eastAsia="仿宋" w:hAnsi="仿宋" w:cs="黑体" w:hint="eastAsia"/>
                <w:color w:val="000000"/>
                <w:sz w:val="28"/>
                <w:szCs w:val="28"/>
              </w:rPr>
              <w:t>（</w:t>
            </w:r>
            <w:r w:rsidRPr="00B41218">
              <w:rPr>
                <w:rFonts w:ascii="仿宋" w:eastAsia="仿宋" w:hAnsi="仿宋" w:cs="黑体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eastAsia="仿宋" w:hAnsi="仿宋" w:cs="黑体" w:hint="eastAsia"/>
                <w:color w:val="000000"/>
                <w:sz w:val="28"/>
                <w:szCs w:val="28"/>
                <w:u w:val="single"/>
                <w:lang w:eastAsia="zh-CN"/>
              </w:rPr>
              <w:t>品牌</w:t>
            </w:r>
            <w:r w:rsidRPr="00B41218">
              <w:rPr>
                <w:rFonts w:ascii="仿宋" w:eastAsia="仿宋" w:hAnsi="仿宋" w:cs="黑体" w:hint="eastAsia"/>
                <w:color w:val="000000"/>
                <w:sz w:val="28"/>
                <w:szCs w:val="28"/>
                <w:u w:val="single"/>
              </w:rPr>
              <w:t>元素</w:t>
            </w:r>
            <w:r w:rsidRPr="00B41218">
              <w:rPr>
                <w:rFonts w:ascii="仿宋" w:eastAsia="仿宋" w:hAnsi="仿宋" w:cs="黑体" w:hint="eastAsia"/>
                <w:color w:val="000000"/>
                <w:sz w:val="28"/>
                <w:szCs w:val="28"/>
              </w:rPr>
              <w:t>）</w:t>
            </w:r>
            <w:r w:rsidRPr="00B4121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奖</w:t>
            </w:r>
          </w:p>
          <w:p w:rsidR="00E9092E" w:rsidRDefault="00E9092E" w:rsidP="006212FF">
            <w:pPr>
              <w:spacing w:line="420" w:lineRule="exact"/>
              <w:jc w:val="both"/>
              <w:rPr>
                <w:rFonts w:ascii="仿宋" w:eastAsia="仿宋" w:hAnsi="仿宋"/>
                <w:color w:val="000000"/>
                <w:lang w:eastAsia="zh-CN"/>
              </w:rPr>
            </w:pPr>
            <w:r w:rsidRPr="000F04F3">
              <w:rPr>
                <w:rFonts w:ascii="仿宋" w:eastAsia="仿宋" w:hAnsi="仿宋" w:hint="eastAsia"/>
                <w:color w:val="000000"/>
              </w:rPr>
              <w:t>（</w:t>
            </w:r>
            <w:r>
              <w:rPr>
                <w:rFonts w:ascii="仿宋" w:eastAsia="仿宋" w:hAnsi="仿宋" w:hint="eastAsia"/>
                <w:color w:val="000000"/>
                <w:lang w:eastAsia="zh-CN"/>
              </w:rPr>
              <w:t>品牌</w:t>
            </w:r>
            <w:r w:rsidRPr="000F04F3">
              <w:rPr>
                <w:rFonts w:ascii="仿宋" w:eastAsia="仿宋" w:hAnsi="仿宋" w:hint="eastAsia"/>
                <w:color w:val="000000"/>
              </w:rPr>
              <w:t>元素描述：慈善公益、社会责任、生态文明、绿色经济、民族风范、国际风范、杰出管理、品牌创新 、商业美学、 跨界融合、文化传承 …）</w:t>
            </w:r>
          </w:p>
          <w:p w:rsidR="00E9092E" w:rsidRDefault="00E9092E" w:rsidP="006212FF">
            <w:pPr>
              <w:spacing w:line="420" w:lineRule="exact"/>
              <w:jc w:val="both"/>
              <w:rPr>
                <w:rFonts w:ascii="仿宋" w:eastAsia="仿宋" w:hAnsi="仿宋" w:cs="黑体"/>
                <w:color w:val="000000"/>
                <w:sz w:val="28"/>
                <w:szCs w:val="28"/>
                <w:lang w:eastAsia="zh-CN"/>
              </w:rPr>
            </w:pPr>
            <w:r w:rsidRPr="00B4121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□</w:t>
            </w:r>
            <w:r w:rsidR="00636C3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</w:t>
            </w:r>
            <w:r w:rsidRPr="00B4121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</w:t>
            </w:r>
            <w:r w:rsidR="007839D0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8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中国</w:t>
            </w:r>
            <w:r w:rsidRPr="00B41218">
              <w:rPr>
                <w:rFonts w:ascii="仿宋" w:eastAsia="仿宋" w:hAnsi="仿宋" w:cs="黑体" w:hint="eastAsia"/>
                <w:color w:val="000000"/>
                <w:sz w:val="28"/>
                <w:szCs w:val="28"/>
              </w:rPr>
              <w:t>（</w:t>
            </w:r>
            <w:r w:rsidR="00B80868">
              <w:rPr>
                <w:rFonts w:ascii="仿宋" w:eastAsia="仿宋" w:hAnsi="仿宋" w:cs="黑体" w:hint="eastAsia"/>
                <w:color w:val="000000"/>
                <w:sz w:val="28"/>
                <w:szCs w:val="28"/>
                <w:u w:val="single"/>
                <w:lang w:eastAsia="zh-CN"/>
              </w:rPr>
              <w:t xml:space="preserve">     </w:t>
            </w:r>
            <w:r w:rsidRPr="00B41218">
              <w:rPr>
                <w:rFonts w:ascii="仿宋" w:eastAsia="仿宋" w:hAnsi="仿宋" w:cs="黑体" w:hint="eastAsia"/>
                <w:color w:val="000000"/>
                <w:sz w:val="28"/>
                <w:szCs w:val="28"/>
              </w:rPr>
              <w:t>行业）品牌女性</w:t>
            </w:r>
          </w:p>
          <w:p w:rsidR="00E9092E" w:rsidRPr="00B41218" w:rsidRDefault="00E9092E" w:rsidP="006212FF">
            <w:pPr>
              <w:spacing w:line="42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B4121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□</w:t>
            </w:r>
            <w:r w:rsidR="00636C3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</w:t>
            </w:r>
            <w:r w:rsidRPr="00B4121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</w:t>
            </w:r>
            <w:r w:rsidR="00A7262A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8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中国</w:t>
            </w:r>
            <w:r w:rsidRPr="00B4121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新领军品牌女性</w:t>
            </w:r>
          </w:p>
          <w:p w:rsidR="00E656D1" w:rsidRPr="00DB39FF" w:rsidRDefault="00E9092E" w:rsidP="006212FF">
            <w:pPr>
              <w:spacing w:line="42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B4121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□</w:t>
            </w:r>
            <w:r w:rsidR="00636C3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201</w:t>
            </w:r>
            <w:r w:rsidR="00A7262A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8</w:t>
            </w:r>
            <w:r w:rsidR="0090619E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最受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女性喜爱</w:t>
            </w:r>
            <w:r w:rsidR="00A31F9E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/信赖/青睐的</w:t>
            </w:r>
            <w:r w:rsidR="00A31F9E" w:rsidRPr="00A31F9E">
              <w:rPr>
                <w:rFonts w:ascii="仿宋" w:eastAsia="仿宋" w:hAnsi="仿宋" w:hint="eastAsia"/>
                <w:color w:val="000000"/>
                <w:sz w:val="28"/>
                <w:szCs w:val="28"/>
                <w:u w:val="single"/>
                <w:lang w:eastAsia="zh-CN"/>
              </w:rPr>
              <w:t xml:space="preserve">      </w:t>
            </w:r>
            <w:r w:rsidRPr="00B4121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品牌</w:t>
            </w:r>
          </w:p>
        </w:tc>
      </w:tr>
      <w:tr w:rsidR="00E9092E" w:rsidRPr="00B41218" w:rsidTr="00DB39FF">
        <w:trPr>
          <w:trHeight w:val="2080"/>
        </w:trPr>
        <w:tc>
          <w:tcPr>
            <w:tcW w:w="94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680" w:rsidRDefault="00E9092E" w:rsidP="00772777">
            <w:pPr>
              <w:spacing w:line="400" w:lineRule="exact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314462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个人简介或企业品牌简介：</w:t>
            </w:r>
            <w:r w:rsidRPr="00D22569">
              <w:rPr>
                <w:rFonts w:ascii="仿宋" w:eastAsia="仿宋" w:hAnsi="仿宋" w:hint="eastAsia"/>
                <w:color w:val="000000"/>
              </w:rPr>
              <w:t>（简要介绍个人情况，如教育背景、从业履历、突出业绩等，不超过500字,可附页)</w:t>
            </w:r>
          </w:p>
          <w:p w:rsidR="00772777" w:rsidRDefault="00772777" w:rsidP="00772777">
            <w:pPr>
              <w:spacing w:line="400" w:lineRule="exact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bookmarkStart w:id="0" w:name="_GoBack"/>
            <w:bookmarkEnd w:id="0"/>
          </w:p>
          <w:p w:rsidR="00772777" w:rsidRPr="00772777" w:rsidRDefault="00772777" w:rsidP="00772777">
            <w:pPr>
              <w:spacing w:line="400" w:lineRule="exact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</w:p>
          <w:p w:rsidR="00697443" w:rsidRPr="00B41218" w:rsidRDefault="00697443" w:rsidP="005D154A">
            <w:pPr>
              <w:jc w:val="both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</w:tr>
      <w:tr w:rsidR="00E9092E" w:rsidRPr="00B41218" w:rsidTr="00772777">
        <w:trPr>
          <w:trHeight w:val="1085"/>
        </w:trPr>
        <w:tc>
          <w:tcPr>
            <w:tcW w:w="94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680" w:rsidRDefault="00E9092E" w:rsidP="00D22569">
            <w:pPr>
              <w:spacing w:line="400" w:lineRule="exact"/>
              <w:jc w:val="both"/>
              <w:rPr>
                <w:rFonts w:ascii="仿宋" w:eastAsia="仿宋" w:hAnsi="仿宋"/>
                <w:color w:val="000000"/>
                <w:lang w:eastAsia="zh-CN"/>
              </w:rPr>
            </w:pPr>
            <w:r w:rsidRPr="007A0680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参选理由：</w:t>
            </w:r>
            <w:r w:rsidRPr="007A0680">
              <w:rPr>
                <w:rFonts w:ascii="仿宋" w:eastAsia="仿宋" w:hAnsi="仿宋" w:hint="eastAsia"/>
                <w:color w:val="000000"/>
              </w:rPr>
              <w:t>（请依据申报奖项的评选条件报送参评理由，重点描述201</w:t>
            </w:r>
            <w:r w:rsidR="00564960" w:rsidRPr="007A0680">
              <w:rPr>
                <w:rFonts w:ascii="仿宋" w:eastAsia="仿宋" w:hAnsi="仿宋" w:hint="eastAsia"/>
                <w:color w:val="000000"/>
              </w:rPr>
              <w:t>7</w:t>
            </w:r>
            <w:r w:rsidRPr="007A0680">
              <w:rPr>
                <w:rFonts w:ascii="仿宋" w:eastAsia="仿宋" w:hAnsi="仿宋" w:hint="eastAsia"/>
                <w:color w:val="000000"/>
              </w:rPr>
              <w:t>年度内所取得的突出成就，不超过500字，可附页）</w:t>
            </w:r>
          </w:p>
          <w:p w:rsidR="00772777" w:rsidRDefault="00772777" w:rsidP="00D22569">
            <w:pPr>
              <w:spacing w:line="400" w:lineRule="exact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</w:p>
          <w:p w:rsidR="00772777" w:rsidRDefault="00772777" w:rsidP="00D22569">
            <w:pPr>
              <w:spacing w:line="400" w:lineRule="exact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</w:p>
          <w:p w:rsidR="00DB39FF" w:rsidRDefault="00DB39FF" w:rsidP="00D22569">
            <w:pPr>
              <w:spacing w:line="400" w:lineRule="exact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</w:p>
          <w:p w:rsidR="00772777" w:rsidRPr="00AF3E26" w:rsidRDefault="00772777" w:rsidP="00D22569">
            <w:pPr>
              <w:spacing w:line="400" w:lineRule="exact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</w:p>
        </w:tc>
      </w:tr>
      <w:tr w:rsidR="00E9092E" w:rsidRPr="00B41218" w:rsidTr="00F22213">
        <w:trPr>
          <w:trHeight w:val="545"/>
        </w:trPr>
        <w:tc>
          <w:tcPr>
            <w:tcW w:w="94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92E" w:rsidRPr="00B41218" w:rsidRDefault="007A0680" w:rsidP="007A0680">
            <w:pPr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B41218">
              <w:rPr>
                <w:rFonts w:ascii="仿宋" w:eastAsia="仿宋" w:hAnsi="仿宋" w:hint="eastAsia"/>
                <w:sz w:val="28"/>
                <w:szCs w:val="28"/>
              </w:rPr>
              <w:t>单位签章：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 xml:space="preserve">              </w:t>
            </w:r>
            <w:r w:rsidR="00E9092E" w:rsidRPr="00B41218">
              <w:rPr>
                <w:rFonts w:ascii="仿宋" w:eastAsia="仿宋" w:hAnsi="仿宋" w:hint="eastAsia"/>
                <w:sz w:val="28"/>
                <w:szCs w:val="28"/>
              </w:rPr>
              <w:t xml:space="preserve">本人签名：       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 xml:space="preserve">        </w:t>
            </w:r>
            <w:r w:rsidR="00AF3E26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="00E9092E" w:rsidRPr="00B41218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="00E9092E" w:rsidRPr="00B41218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="00E9092E" w:rsidRPr="00B41218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</w:tbl>
    <w:p w:rsidR="00697443" w:rsidRDefault="00697443" w:rsidP="006A0C60">
      <w:pPr>
        <w:spacing w:line="300" w:lineRule="exact"/>
        <w:rPr>
          <w:rFonts w:ascii="仿宋" w:eastAsia="仿宋" w:hAnsi="仿宋"/>
          <w:lang w:eastAsia="zh-CN"/>
        </w:rPr>
      </w:pPr>
    </w:p>
    <w:p w:rsidR="00670E85" w:rsidRPr="00B83300" w:rsidRDefault="00B83300" w:rsidP="006A0C60">
      <w:pPr>
        <w:spacing w:line="300" w:lineRule="exact"/>
        <w:rPr>
          <w:rFonts w:ascii="仿宋" w:eastAsia="仿宋" w:hAnsi="仿宋"/>
          <w:b/>
          <w:lang w:eastAsia="zh-CN"/>
        </w:rPr>
      </w:pPr>
      <w:r>
        <w:rPr>
          <w:rFonts w:ascii="仿宋" w:eastAsia="仿宋" w:hAnsi="仿宋" w:hint="eastAsia"/>
          <w:b/>
        </w:rPr>
        <w:t>备注</w:t>
      </w:r>
      <w:r>
        <w:rPr>
          <w:rFonts w:ascii="仿宋" w:eastAsia="仿宋" w:hAnsi="仿宋" w:hint="eastAsia"/>
          <w:b/>
          <w:lang w:eastAsia="zh-CN"/>
        </w:rPr>
        <w:t>：</w:t>
      </w:r>
      <w:r w:rsidR="00670E85" w:rsidRPr="000F4862">
        <w:rPr>
          <w:rFonts w:ascii="仿宋" w:eastAsia="仿宋" w:hAnsi="仿宋" w:hint="eastAsia"/>
        </w:rPr>
        <w:t>1.由三位专家联合推荐的候选人，可以享受绿色通道，直接进入专家评审会。</w:t>
      </w:r>
    </w:p>
    <w:p w:rsidR="00670E85" w:rsidRPr="000F4862" w:rsidRDefault="00670E85" w:rsidP="00B83300">
      <w:pPr>
        <w:spacing w:line="300" w:lineRule="exact"/>
        <w:ind w:firstLineChars="300" w:firstLine="720"/>
        <w:rPr>
          <w:rFonts w:ascii="仿宋" w:eastAsia="仿宋" w:hAnsi="仿宋"/>
        </w:rPr>
      </w:pPr>
      <w:r w:rsidRPr="000F4862">
        <w:rPr>
          <w:rFonts w:ascii="仿宋" w:eastAsia="仿宋" w:hAnsi="仿宋" w:hint="eastAsia"/>
        </w:rPr>
        <w:t>2.本表是“201</w:t>
      </w:r>
      <w:r w:rsidR="001C468C" w:rsidRPr="000F4862">
        <w:rPr>
          <w:rFonts w:ascii="仿宋" w:eastAsia="仿宋" w:hAnsi="仿宋" w:hint="eastAsia"/>
        </w:rPr>
        <w:t>8中国品牌女性</w:t>
      </w:r>
      <w:r w:rsidRPr="000F4862">
        <w:rPr>
          <w:rFonts w:ascii="仿宋" w:eastAsia="仿宋" w:hAnsi="仿宋" w:hint="eastAsia"/>
        </w:rPr>
        <w:t>”</w:t>
      </w:r>
      <w:r w:rsidR="001C468C" w:rsidRPr="000F4862">
        <w:rPr>
          <w:rFonts w:ascii="仿宋" w:eastAsia="仿宋" w:hAnsi="仿宋" w:hint="eastAsia"/>
        </w:rPr>
        <w:t>系列评选</w:t>
      </w:r>
      <w:r w:rsidRPr="000F4862">
        <w:rPr>
          <w:rFonts w:ascii="仿宋" w:eastAsia="仿宋" w:hAnsi="仿宋" w:hint="eastAsia"/>
        </w:rPr>
        <w:t>的评审依据，请认真填写，盖章有效。</w:t>
      </w:r>
    </w:p>
    <w:p w:rsidR="00AF3E26" w:rsidRPr="000F4862" w:rsidRDefault="00B83300" w:rsidP="00B83300">
      <w:pPr>
        <w:spacing w:line="300" w:lineRule="exact"/>
        <w:ind w:firstLineChars="300" w:firstLine="720"/>
        <w:rPr>
          <w:rFonts w:ascii="仿宋" w:eastAsia="仿宋" w:hAnsi="仿宋"/>
          <w:lang w:eastAsia="zh-CN"/>
        </w:rPr>
      </w:pPr>
      <w:r>
        <w:rPr>
          <w:rFonts w:ascii="仿宋" w:eastAsia="仿宋" w:hAnsi="仿宋" w:hint="eastAsia"/>
          <w:lang w:eastAsia="zh-CN"/>
        </w:rPr>
        <w:t>3</w:t>
      </w:r>
      <w:r w:rsidR="006F2C2E" w:rsidRPr="000F4862">
        <w:rPr>
          <w:rFonts w:ascii="仿宋" w:eastAsia="仿宋" w:hAnsi="仿宋" w:hint="eastAsia"/>
          <w:lang w:eastAsia="zh-CN"/>
        </w:rPr>
        <w:t>.</w:t>
      </w:r>
      <w:r w:rsidR="00670E85" w:rsidRPr="000F4862">
        <w:rPr>
          <w:rFonts w:ascii="仿宋" w:eastAsia="仿宋" w:hAnsi="仿宋" w:hint="eastAsia"/>
        </w:rPr>
        <w:t>联系人：袁传华</w:t>
      </w:r>
      <w:r w:rsidR="006A0C60" w:rsidRPr="000F4862">
        <w:rPr>
          <w:rFonts w:ascii="仿宋" w:eastAsia="仿宋" w:hAnsi="仿宋" w:hint="eastAsia"/>
        </w:rPr>
        <w:t xml:space="preserve"> </w:t>
      </w:r>
      <w:r w:rsidR="00670E85" w:rsidRPr="000F4862">
        <w:rPr>
          <w:rFonts w:ascii="仿宋" w:eastAsia="仿宋" w:hAnsi="仿宋" w:hint="eastAsia"/>
        </w:rPr>
        <w:t>电话：</w:t>
      </w:r>
      <w:r w:rsidR="006A0C60" w:rsidRPr="000F4862">
        <w:rPr>
          <w:rFonts w:ascii="仿宋" w:eastAsia="仿宋" w:hAnsi="仿宋" w:hint="eastAsia"/>
        </w:rPr>
        <w:t>13810632276</w:t>
      </w:r>
      <w:r w:rsidR="001F175B" w:rsidRPr="000F4862">
        <w:rPr>
          <w:rFonts w:ascii="仿宋" w:eastAsia="仿宋" w:hAnsi="仿宋" w:hint="eastAsia"/>
          <w:lang w:eastAsia="zh-CN"/>
        </w:rPr>
        <w:t xml:space="preserve">   </w:t>
      </w:r>
      <w:r w:rsidR="00670E85" w:rsidRPr="000F4862">
        <w:rPr>
          <w:rFonts w:ascii="仿宋" w:eastAsia="仿宋" w:hAnsi="仿宋" w:hint="eastAsia"/>
        </w:rPr>
        <w:t>邮箱：</w:t>
      </w:r>
      <w:hyperlink r:id="rId9" w:history="1">
        <w:r w:rsidR="00670E85" w:rsidRPr="000F4862">
          <w:rPr>
            <w:rFonts w:ascii="仿宋" w:eastAsia="仿宋" w:hAnsi="仿宋" w:hint="eastAsia"/>
          </w:rPr>
          <w:t>670420517@qq.com</w:t>
        </w:r>
      </w:hyperlink>
    </w:p>
    <w:sectPr w:rsidR="00AF3E26" w:rsidRPr="000F4862" w:rsidSect="003B1456">
      <w:headerReference w:type="default" r:id="rId10"/>
      <w:footerReference w:type="default" r:id="rId11"/>
      <w:pgSz w:w="11906" w:h="16838"/>
      <w:pgMar w:top="1134" w:right="1134" w:bottom="1134" w:left="1134" w:header="454" w:footer="51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46B" w:rsidRDefault="006C546B" w:rsidP="001D69B3">
      <w:r>
        <w:separator/>
      </w:r>
    </w:p>
  </w:endnote>
  <w:endnote w:type="continuationSeparator" w:id="0">
    <w:p w:rsidR="006C546B" w:rsidRDefault="006C546B" w:rsidP="001D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F66" w:rsidRDefault="006C546B">
    <w:pPr>
      <w:pStyle w:val="a4"/>
      <w:rPr>
        <w:noProof/>
      </w:rPr>
    </w:pPr>
    <w:r>
      <w:rPr>
        <w:noProof/>
      </w:rPr>
      <w:pict>
        <v:rect id="_x0000_i1025" style="width:481.9pt;height:.6pt" o:hralign="center" o:hrstd="t" o:hrnoshade="t" o:hr="t" fillcolor="black [3213]" stroked="f"/>
      </w:pict>
    </w:r>
  </w:p>
  <w:p w:rsidR="0045759D" w:rsidRDefault="0045759D">
    <w:pPr>
      <w:pStyle w:val="a4"/>
    </w:pPr>
    <w:r>
      <w:rPr>
        <w:noProof/>
        <w:lang w:eastAsia="zh-CN"/>
      </w:rPr>
      <w:drawing>
        <wp:inline distT="0" distB="0" distL="0" distR="0">
          <wp:extent cx="6120130" cy="408305"/>
          <wp:effectExtent l="0" t="0" r="0" b="0"/>
          <wp:docPr id="15" name="图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文件抬头-0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08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46B" w:rsidRDefault="006C546B" w:rsidP="001D69B3">
      <w:r>
        <w:separator/>
      </w:r>
    </w:p>
  </w:footnote>
  <w:footnote w:type="continuationSeparator" w:id="0">
    <w:p w:rsidR="006C546B" w:rsidRDefault="006C546B" w:rsidP="001D6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59D" w:rsidRDefault="003E379A">
    <w:pPr>
      <w:pStyle w:val="a3"/>
    </w:pPr>
    <w:r>
      <w:rPr>
        <w:noProof/>
        <w:lang w:eastAsia="zh-CN"/>
      </w:rPr>
      <w:drawing>
        <wp:inline distT="0" distB="0" distL="0" distR="0">
          <wp:extent cx="6047169" cy="561975"/>
          <wp:effectExtent l="0" t="0" r="0" b="0"/>
          <wp:docPr id="6" name="图片 6" descr="G:\2017品牌联盟\2017品牌联盟\2017品牌联盟对外Wod\2017Word文件抬头-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:\2017品牌联盟\2017品牌联盟\2017品牌联盟对外Wod\2017Word文件抬头-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749" cy="56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513E2"/>
    <w:multiLevelType w:val="hybridMultilevel"/>
    <w:tmpl w:val="E07CAB4A"/>
    <w:lvl w:ilvl="0" w:tplc="7E8C200C">
      <w:start w:val="1"/>
      <w:numFmt w:val="bullet"/>
      <w:lvlText w:val="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>
    <w:nsid w:val="2B466763"/>
    <w:multiLevelType w:val="hybridMultilevel"/>
    <w:tmpl w:val="235AB6FE"/>
    <w:lvl w:ilvl="0" w:tplc="7E8C200C">
      <w:start w:val="1"/>
      <w:numFmt w:val="bullet"/>
      <w:lvlText w:val="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6AF343E1"/>
    <w:multiLevelType w:val="hybridMultilevel"/>
    <w:tmpl w:val="79DC90B6"/>
    <w:lvl w:ilvl="0" w:tplc="87B0CDE2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4A0B"/>
    <w:rsid w:val="00000B07"/>
    <w:rsid w:val="00052410"/>
    <w:rsid w:val="00054021"/>
    <w:rsid w:val="00055C34"/>
    <w:rsid w:val="000A0B62"/>
    <w:rsid w:val="000A54CB"/>
    <w:rsid w:val="000D1EE6"/>
    <w:rsid w:val="000D5C53"/>
    <w:rsid w:val="000E5F66"/>
    <w:rsid w:val="000E7B0A"/>
    <w:rsid w:val="000F21A5"/>
    <w:rsid w:val="000F4862"/>
    <w:rsid w:val="001050B1"/>
    <w:rsid w:val="001062C9"/>
    <w:rsid w:val="0010733A"/>
    <w:rsid w:val="00107BC9"/>
    <w:rsid w:val="00130FC9"/>
    <w:rsid w:val="00171722"/>
    <w:rsid w:val="001736D9"/>
    <w:rsid w:val="001A54EF"/>
    <w:rsid w:val="001B1E90"/>
    <w:rsid w:val="001B4BAF"/>
    <w:rsid w:val="001C0197"/>
    <w:rsid w:val="001C468C"/>
    <w:rsid w:val="001D2C5F"/>
    <w:rsid w:val="001D44AE"/>
    <w:rsid w:val="001D69B3"/>
    <w:rsid w:val="001F175B"/>
    <w:rsid w:val="00213F07"/>
    <w:rsid w:val="002615C3"/>
    <w:rsid w:val="00276B1D"/>
    <w:rsid w:val="002C41F7"/>
    <w:rsid w:val="002E5ECD"/>
    <w:rsid w:val="002F4C6A"/>
    <w:rsid w:val="00314462"/>
    <w:rsid w:val="00316BEB"/>
    <w:rsid w:val="00334E1B"/>
    <w:rsid w:val="0037457E"/>
    <w:rsid w:val="003B1456"/>
    <w:rsid w:val="003E379A"/>
    <w:rsid w:val="0041528E"/>
    <w:rsid w:val="0045759D"/>
    <w:rsid w:val="00477000"/>
    <w:rsid w:val="00483134"/>
    <w:rsid w:val="00483CEB"/>
    <w:rsid w:val="004D0513"/>
    <w:rsid w:val="0050622A"/>
    <w:rsid w:val="00533C15"/>
    <w:rsid w:val="00564960"/>
    <w:rsid w:val="005B2371"/>
    <w:rsid w:val="005B3351"/>
    <w:rsid w:val="005E4E68"/>
    <w:rsid w:val="005F7609"/>
    <w:rsid w:val="00605B29"/>
    <w:rsid w:val="006079D0"/>
    <w:rsid w:val="006212FF"/>
    <w:rsid w:val="00636C38"/>
    <w:rsid w:val="00666B2A"/>
    <w:rsid w:val="00670E85"/>
    <w:rsid w:val="00697443"/>
    <w:rsid w:val="006A0C60"/>
    <w:rsid w:val="006C546B"/>
    <w:rsid w:val="006D6BC9"/>
    <w:rsid w:val="006E6731"/>
    <w:rsid w:val="006F2C2E"/>
    <w:rsid w:val="00733243"/>
    <w:rsid w:val="00772777"/>
    <w:rsid w:val="007839D0"/>
    <w:rsid w:val="007A0680"/>
    <w:rsid w:val="007A1166"/>
    <w:rsid w:val="007C0BEC"/>
    <w:rsid w:val="007C52FB"/>
    <w:rsid w:val="007E07AD"/>
    <w:rsid w:val="007E6310"/>
    <w:rsid w:val="00805FF3"/>
    <w:rsid w:val="00815F0A"/>
    <w:rsid w:val="00845EA5"/>
    <w:rsid w:val="00855D28"/>
    <w:rsid w:val="008612F1"/>
    <w:rsid w:val="00875904"/>
    <w:rsid w:val="0090619E"/>
    <w:rsid w:val="009979E8"/>
    <w:rsid w:val="009B11C9"/>
    <w:rsid w:val="009B498D"/>
    <w:rsid w:val="00A03797"/>
    <w:rsid w:val="00A20CCA"/>
    <w:rsid w:val="00A30962"/>
    <w:rsid w:val="00A31F9E"/>
    <w:rsid w:val="00A7262A"/>
    <w:rsid w:val="00A84A0B"/>
    <w:rsid w:val="00AA4B2F"/>
    <w:rsid w:val="00AA7EA7"/>
    <w:rsid w:val="00AC6531"/>
    <w:rsid w:val="00AD1E74"/>
    <w:rsid w:val="00AF3E26"/>
    <w:rsid w:val="00B104A4"/>
    <w:rsid w:val="00B4411E"/>
    <w:rsid w:val="00B80868"/>
    <w:rsid w:val="00B83300"/>
    <w:rsid w:val="00BB2E70"/>
    <w:rsid w:val="00BC0C31"/>
    <w:rsid w:val="00C77671"/>
    <w:rsid w:val="00C93866"/>
    <w:rsid w:val="00CA020B"/>
    <w:rsid w:val="00CC76A0"/>
    <w:rsid w:val="00CE2656"/>
    <w:rsid w:val="00CF6C8A"/>
    <w:rsid w:val="00D13D56"/>
    <w:rsid w:val="00D155EF"/>
    <w:rsid w:val="00D22569"/>
    <w:rsid w:val="00DB39FF"/>
    <w:rsid w:val="00DB4814"/>
    <w:rsid w:val="00DC1D29"/>
    <w:rsid w:val="00DF0DD6"/>
    <w:rsid w:val="00E12330"/>
    <w:rsid w:val="00E12CF5"/>
    <w:rsid w:val="00E13574"/>
    <w:rsid w:val="00E13655"/>
    <w:rsid w:val="00E24CD0"/>
    <w:rsid w:val="00E335C0"/>
    <w:rsid w:val="00E6335C"/>
    <w:rsid w:val="00E656D1"/>
    <w:rsid w:val="00E80DF8"/>
    <w:rsid w:val="00E9092E"/>
    <w:rsid w:val="00EA2518"/>
    <w:rsid w:val="00F22213"/>
    <w:rsid w:val="00F435C5"/>
    <w:rsid w:val="00F57C8E"/>
    <w:rsid w:val="00F81586"/>
    <w:rsid w:val="00FA7C20"/>
    <w:rsid w:val="00FB7F57"/>
    <w:rsid w:val="00FE5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F1"/>
    <w:pPr>
      <w:widowControl w:val="0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69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69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69B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69B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D69B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D69B3"/>
    <w:rPr>
      <w:sz w:val="18"/>
      <w:szCs w:val="18"/>
    </w:rPr>
  </w:style>
  <w:style w:type="table" w:styleId="a6">
    <w:name w:val="Table Grid"/>
    <w:basedOn w:val="a1"/>
    <w:uiPriority w:val="59"/>
    <w:rsid w:val="005B3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B3351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979E8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C0C31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670E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F1"/>
    <w:pPr>
      <w:widowControl w:val="0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69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69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69B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69B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D69B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D69B3"/>
    <w:rPr>
      <w:sz w:val="18"/>
      <w:szCs w:val="18"/>
    </w:rPr>
  </w:style>
  <w:style w:type="table" w:styleId="a6">
    <w:name w:val="Table Grid"/>
    <w:basedOn w:val="a1"/>
    <w:uiPriority w:val="59"/>
    <w:rsid w:val="005B3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B3351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979E8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C0C31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670420517@qq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A5C61-EA19-4BD1-9562-28D08321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</dc:creator>
  <cp:lastModifiedBy>User</cp:lastModifiedBy>
  <cp:revision>72</cp:revision>
  <cp:lastPrinted>2017-01-19T09:38:00Z</cp:lastPrinted>
  <dcterms:created xsi:type="dcterms:W3CDTF">2017-12-29T01:56:00Z</dcterms:created>
  <dcterms:modified xsi:type="dcterms:W3CDTF">2018-04-09T08:39:00Z</dcterms:modified>
</cp:coreProperties>
</file>